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0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Сахалинской области</w:t>
      </w:r>
    </w:p>
    <w:p>
      <w:pPr>
        <w:autoSpaceDN w:val="0"/>
        <w:autoSpaceDE w:val="0"/>
        <w:widowControl/>
        <w:spacing w:line="230" w:lineRule="auto" w:before="670" w:after="0"/>
        <w:ind w:left="14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МО "Тымовский городской округ"</w:t>
      </w:r>
    </w:p>
    <w:p>
      <w:pPr>
        <w:autoSpaceDN w:val="0"/>
        <w:autoSpaceDE w:val="0"/>
        <w:widowControl/>
        <w:spacing w:line="230" w:lineRule="auto" w:before="670" w:after="0"/>
        <w:ind w:left="0" w:right="34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1 пгт.Тымовское</w:t>
      </w:r>
    </w:p>
    <w:p>
      <w:pPr>
        <w:autoSpaceDN w:val="0"/>
        <w:autoSpaceDE w:val="0"/>
        <w:widowControl/>
        <w:spacing w:line="230" w:lineRule="auto" w:before="1436" w:after="0"/>
        <w:ind w:left="0" w:right="230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71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308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Э. М.</w:t>
      </w: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ерепелко______________Георгиевская</w:t>
      </w:r>
    </w:p>
    <w:p>
      <w:pPr>
        <w:autoSpaceDN w:val="0"/>
        <w:autoSpaceDE w:val="0"/>
        <w:widowControl/>
        <w:spacing w:line="230" w:lineRule="auto" w:before="0" w:after="0"/>
        <w:ind w:left="0" w:right="315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 А</w:t>
      </w:r>
    </w:p>
    <w:p>
      <w:pPr>
        <w:autoSpaceDN w:val="0"/>
        <w:autoSpaceDE w:val="0"/>
        <w:widowControl/>
        <w:spacing w:line="230" w:lineRule="auto" w:before="182" w:after="0"/>
        <w:ind w:left="0" w:right="258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54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29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79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57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614293)</w:t>
      </w:r>
    </w:p>
    <w:p>
      <w:pPr>
        <w:autoSpaceDN w:val="0"/>
        <w:autoSpaceDE w:val="0"/>
        <w:widowControl/>
        <w:spacing w:line="230" w:lineRule="auto" w:before="166" w:after="0"/>
        <w:ind w:left="0" w:right="41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а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7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\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1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Георгиевская Ирина Анатольевна</w:t>
      </w:r>
    </w:p>
    <w:p>
      <w:pPr>
        <w:autoSpaceDN w:val="0"/>
        <w:autoSpaceDE w:val="0"/>
        <w:widowControl/>
        <w:spacing w:line="230" w:lineRule="auto" w:before="70" w:after="0"/>
        <w:ind w:left="0" w:right="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sectPr>
          <w:pgSz w:w="11900" w:h="16840"/>
          <w:pgMar w:top="298" w:right="722" w:bottom="1440" w:left="1440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гт. Тымовское 2021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литературе для обучающихся 5 классов составлена на основе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Приказ Минпросвещения России от 31.05.2021 г.   № 287, зарегистрирова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ом юстиции Российской Федерации 05.07.2021 г., рег. номер — 64101) (далее — ФГО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ОО), а также Примерной программы воспитания, с учётом Концепции преподавания русск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9 апреля 2016 г. № 637-р)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ЛИТЕРАТУРА»</w:t>
      </w:r>
    </w:p>
    <w:p>
      <w:pPr>
        <w:autoSpaceDN w:val="0"/>
        <w:autoSpaceDE w:val="0"/>
        <w:widowControl/>
        <w:spacing w:line="27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Литература» в наибольшей степени способствует формированию дух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ика и нравственных ориентиров молодого поколения, так как занимает ведущее мест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м, интеллектуальном и эстетическом развитии обучающихся, в становлении осн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я и национального самосознания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литературы как школьного предмета связаны с тем, что литератур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феноменом культуры: в них заключено эстетическое освоение мира, а богатств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человеческого бытия выражено в художественных образах, которые содержат в себ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нциал воздействия на читателей и приобщают их к нравственно-эстетическим ценностям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м, так и общечеловечески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содержания литературного образования составляют чтение и изучение выд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 русской и мировой литературы, что способствует постижению та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категорий, как добро, справедливость, честь, патриотизм, гуманизм, дом, семь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и понимание художественного произведения, его анализ и интерпрет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лишь при соответствующей эмоционально-эстетической реакции читателя, которая завис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возрастных особенностей школьников, их психического и литературного развития, жизнен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ого опыта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ноценное литературное образование в основной школе невозможно без учёта преемствен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м литературного чтения в начальной школе, межпредметных связей с курсом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и предметов художественного цикла, что способствует развитию речи, историзма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вкуса, формированию эстетического отношения к окружающему миру 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ения в творческих работах различных жанров. 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бочей программе учтены все этапы российского историко-литературного процесса (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до новейшей русской литературы) и представлены разделы, касающиеся литера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 и зарубежной литературы. Основные виды деятельности обучающихся перечис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изучении каждой монографической или обзорной темы и направлены на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обучения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ЛИТЕРАТУРА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зучения предмета «Литература» в основной школе состоят в формировании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и в качественном чтении, культуры читательского восприятия, понимания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и создания собственных устных и письменных высказываний; в развитии чув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астности к отечественной культуре и уважения к другим культурам, аксиологической сф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на основе высоких духовно-нравственных идеалов, воплощённых в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рубежной литературе. Достижение указанных целей возможно при решении учебных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постепенно усложняются от 5 к 9 классу. 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 народа, как особого способа познания жизни, с обеспечением культур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, осознанием коммуникативно-эстетических возможностей родного язык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состоят в приобщении школьников к наследию отечественной и зарубе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ой литературы и лучшим образцам современной литературы; воспитании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лассике как высочайшему достижению национальной культуры, способств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ю патриотизма, формированию национально-культурной идентичности и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у культур; освоению духовного опыта человечества, национальных и общечелове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ценностей; формированию гуманистического мировоззрения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значимости чтения и изучения литературы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, с формированием их потребности в систематическом чтении как сред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мира и себя в этом мире, с гармонизацией отношений человека и общества, ориентиров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воспитание и развитие мотивации к чтению художественных произведений, как изучаем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ках, так и прочитанных самостоятельно, что способствует накоплению позитивного оп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литературных произведений, в том числе в процессе участия в различных мероприят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х литературе, чтению, книжной культуре. 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усом, с формированием умений воспринимать, анализировать, критически оцени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претировать прочитанное, направлены на формирование у школьников системы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как искусстве слова, в том числе основных теоретико и историко-литератур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понимания, анализа и интерпретации художественных произведений,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х в историко-культурном контексте, сопоставлять с произведениями други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; развитие читательских умений, творческих способностей, эстетического вкуса. Эти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ы на развитие умения выявлять проблематику произведений и их худож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, комментировать авторскую позицию и выражать собствен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му; воспринимать тексты художественных произведений в единстве формы и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уя возможность их неоднозначного толкования в рамках достоверных интерпрет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и сравнивать художественные произведения, их фрагменты, образы и проблемы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, так и с произведениями других  искусств;  формировать  представления о специф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яду других искусств и об историко-литературном процессе; развивать умения поис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й информации с использованием различных источников, владеть навыкам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еской оценки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обучающимися коммуникативно-эстетических возможностей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направлены на совершенствование речи школьников на примере высо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цов художественной литературы и умений создавать разные виды устных и пись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й, редактировать их, а также выразительно читать произведения, в том числе наизу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пересказа, участвовать в учебном диалоге, адекватно восприни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жую точку зрения и аргументированно отстаивая свою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ЛИТЕРАТУР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. Предмет «Литература» преемственен по отношению к предмет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5 классе на изучение предмета отводится 3 часа в неделю, суммарно изучение литературы в 5</w:t>
      </w:r>
    </w:p>
    <w:p>
      <w:pPr>
        <w:sectPr>
          <w:pgSz w:w="11900" w:h="16840"/>
          <w:pgMar w:top="298" w:right="690" w:bottom="452" w:left="666" w:header="720" w:footer="720" w:gutter="0"/>
          <w:cols w:space="720" w:num="1" w:equalWidth="0"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по программе основного общего образования рассчитано на 102 часа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466" w:after="0"/>
        <w:ind w:left="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иф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фы народов России и мира.</w:t>
      </w:r>
    </w:p>
    <w:p>
      <w:pPr>
        <w:autoSpaceDN w:val="0"/>
        <w:autoSpaceDE w:val="0"/>
        <w:widowControl/>
        <w:spacing w:line="271" w:lineRule="auto" w:before="40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лькл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лые жанры: пословицы, поговорки, загадки. Сказки народов России и народов мира (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ёх).</w:t>
      </w:r>
    </w:p>
    <w:p>
      <w:pPr>
        <w:autoSpaceDN w:val="0"/>
        <w:autoSpaceDE w:val="0"/>
        <w:widowControl/>
        <w:spacing w:line="276" w:lineRule="auto" w:before="40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перв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три по выбору). Например, «Волк на псарне», «Листы и Корни», «Свинья п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бом», «Квартет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ёл и Соловей», «Ворона и Лисица».</w:t>
      </w:r>
    </w:p>
    <w:p>
      <w:pPr>
        <w:autoSpaceDN w:val="0"/>
        <w:autoSpaceDE w:val="0"/>
        <w:widowControl/>
        <w:spacing w:line="262" w:lineRule="auto" w:before="70" w:after="0"/>
        <w:ind w:left="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С. Пушк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я (не менее трёх). «Зимнее утро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имний вечер», «Няне» и др. «Сказка о мёртвой царевне и о семи богатырях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. Ю. Лермон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е «Бородино».</w:t>
      </w:r>
    </w:p>
    <w:p>
      <w:pPr>
        <w:autoSpaceDN w:val="0"/>
        <w:autoSpaceDE w:val="0"/>
        <w:widowControl/>
        <w:spacing w:line="262" w:lineRule="auto" w:before="70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В. Гоголь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весть «Ночь перед Рождеством» из сборни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Вечера на хуторе близ Диканьки».</w:t>
      </w:r>
    </w:p>
    <w:p>
      <w:pPr>
        <w:autoSpaceDN w:val="0"/>
        <w:autoSpaceDE w:val="0"/>
        <w:widowControl/>
        <w:spacing w:line="262" w:lineRule="auto" w:before="406" w:after="0"/>
        <w:ind w:left="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втор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Турген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Муму»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А. Некрас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я (не менее двух). «Крестьянские дети». «Школьник». Поэма «Моро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ый нос» (фрагмент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. Н. Толсто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Кавказский пленник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IX—ХХ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отечественных поэтов XIX—ХХ веков о родной природе и о связи человека 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пяти стихотворений трёх поэтов). Например, стихотворения А. К. Толстого, Ф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ютчева,  А.  А.  Фета,  И.  А.  Бунина,  А.  А.  Блока, С. А. Есенина, Н. М. Рубцова, Ю. П. Кузнец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Юмористические рассказы отечественных писателей XIX— XX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П. Чех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рассказа по выбору). Например, «Лошадиная фамилия», «Мальчики», «Хирургия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 </w:t>
      </w:r>
    </w:p>
    <w:p>
      <w:pPr>
        <w:autoSpaceDN w:val="0"/>
        <w:autoSpaceDE w:val="0"/>
        <w:widowControl/>
        <w:spacing w:line="262" w:lineRule="auto" w:before="7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. М. Зощен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рассказа по выбору). Например, «Галоша», «Лёля  и  Минька»,  «Ёлк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Золотые  слова»,  «Встреча» и др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литературы о природе и животны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А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прина, М. М. Пришвина, К. Г. Пауст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Платон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ы (один по выбору). Например, «Корова», «Никит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. П. Астафь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Васюткино озеро».</w:t>
      </w:r>
    </w:p>
    <w:p>
      <w:pPr>
        <w:autoSpaceDN w:val="0"/>
        <w:autoSpaceDE w:val="0"/>
        <w:widowControl/>
        <w:spacing w:line="262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X—XXI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прозы на тему «Человек на войн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Л. 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иль. «Дорогие мои мальчишки»; Ю. Я. Яковлев. «Девочки с  Васильевского  острова»; В. П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таев. «Сын полк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ых писателей XIX—XXI веков на тему детст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имер, произведения В. Г. Короленко, В. П. Катаева, В. П. Крапивина, Ю. П. Казакова, А. Г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ина, В. П. Астафьева, В. К. Железникова, Ю. Я. Яковлева, Ю. И. Коваля, А. А. Гиваргизова, М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Аромштам, Н. Ю. Абгарян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приключенческого жанра отечественных писател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одно  по  выбору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пример,  К.  Булычёв.  «Девочка, с которой ничего не случится», «Миллион приключений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.</w:t>
      </w:r>
    </w:p>
    <w:p>
      <w:pPr>
        <w:autoSpaceDN w:val="0"/>
        <w:autoSpaceDE w:val="0"/>
        <w:widowControl/>
        <w:spacing w:line="262" w:lineRule="auto" w:before="406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народов Российской Федера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 по выбору). Например, Р. Г. Гамзат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есня соловья»; М. Карим. «Эту песню мать мне пела».</w:t>
      </w:r>
    </w:p>
    <w:p>
      <w:pPr>
        <w:autoSpaceDN w:val="0"/>
        <w:autoSpaceDE w:val="0"/>
        <w:widowControl/>
        <w:spacing w:line="262" w:lineRule="auto" w:before="40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литерату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Х. К. Андерсе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и (одна по выбору). Например, «Снежная королева», «Соловей» и др.</w:t>
      </w:r>
    </w:p>
    <w:p>
      <w:pPr>
        <w:autoSpaceDN w:val="0"/>
        <w:autoSpaceDE w:val="0"/>
        <w:widowControl/>
        <w:spacing w:line="262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рубежная сказочная проз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одно произведение по выбору). Например, Л. Кэрролл. «Али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 Чудес» (главы по выбору), Дж. Р. Р. Толкин. «Хоббит, или Туда и обратно» (главы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детях и подрост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произведения по выбору).   Например,   М.   Твен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иключения   Тома   Сойе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; Дж. Лондон. «Сказание о Кише»; Р. Брэдбери. Рассказы. Например, «Каникул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вук бегущих ног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елёное утро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иключенческая про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произведения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имер, Р. Л. Стивенсон. «Остров сокровищ», «Чёрная стрел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живо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-два произведения по выбору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. Сетон-Томпсон. «Королевская аналостанка»; Дж. Даррелл. «Говорящий свёрток»; Дж. Лондо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лый  клык»; Дж. Р. Киплинг. «Маугли», «Рикки-Тикки-Тави» и др.</w:t>
      </w:r>
    </w:p>
    <w:p>
      <w:pPr>
        <w:sectPr>
          <w:pgSz w:w="11900" w:h="16840"/>
          <w:pgMar w:top="286" w:right="658" w:bottom="1440" w:left="666" w:header="720" w:footer="720" w:gutter="0"/>
          <w:cols w:space="720" w:num="1" w:equalWidth="0"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ы в 5 классе направлено на достижение обучающимися следующих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ёнными в произведениях русской литературы, принятыми в обществе правилами и нор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и способствуют процессам самопознания, самовоспитания и саморазвития,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енней позиции личност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отражать готовность обучающихся руководствоваться системой пози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ых ориентаций и расширение опыта деятельности на её основе и в процессе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х направлений воспитательной деятельности, в том числе в част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бод и законных интересов других людей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местного со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, страны, в том числе в сопоставлении с ситуациями, отражёнными в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редставление об основных правах, свободах и обязанностях гражданина,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ах и правилах межличностных отношений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участию в гуманитарной деятельности (волонтерство;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Российской Федерации, своего края, народов России в контексте из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русской и зарубежной литературы, а также литератур народов РФ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, в том числе отражённы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ях;</w:t>
      </w:r>
    </w:p>
    <w:p>
      <w:pPr>
        <w:sectPr>
          <w:pgSz w:w="11900" w:h="16840"/>
          <w:pgMar w:top="298" w:right="650" w:bottom="500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4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ю и памятникам, традициям разных народов, проживающих в родной стране, обра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имание на их воплощение в литератур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моральные ценности и нормы в ситуациях нравственного выбора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и поступков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, в том числе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литературы и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ыраж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78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, соблюдение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, в том числе навыки безопасного поведения в интернет-среде в процессе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управлять собственным эмоциональным состоянием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 с оценкой поступков литературных героев.</w:t>
      </w:r>
    </w:p>
    <w:p>
      <w:pPr>
        <w:autoSpaceDN w:val="0"/>
        <w:autoSpaceDE w:val="0"/>
        <w:widowControl/>
        <w:spacing w:line="230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sectPr>
          <w:pgSz w:w="11900" w:h="16840"/>
          <w:pgMar w:top="328" w:right="648" w:bottom="342" w:left="846" w:header="720" w:footer="720" w:gutter="0"/>
          <w:cols w:space="720" w:num="1" w:equalWidth="0"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школ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и самостоятельно выполнять такого рода деятельность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 и знакомства с деятельностью герое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ицах литературных произведений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, в том числе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русского фольклора и литератур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ов с учетом личных и общественных интересов и потребносте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71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6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 с опорой на изученные и самостоятельно прочитанные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 с учётом специф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литературного образования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осмысление опыта, наблюдений, поступков и стремление совершен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и достижения 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дущей деятельности возраста, норм и правил общественного поведения, форм социальной</w:t>
      </w:r>
    </w:p>
    <w:p>
      <w:pPr>
        <w:sectPr>
          <w:pgSz w:w="11900" w:h="16840"/>
          <w:pgMar w:top="316" w:right="772" w:bottom="422" w:left="666" w:header="720" w:footer="720" w:gutter="0"/>
          <w:cols w:space="720" w:num="1" w:equalWidth="0"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зучение и оценка социальных ролей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6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выявлении и связывании образов, необходимость в формировании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формулировать идеи, понятия, гипотезы об объектах и явлениях, в том числе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ых, осознавать дефициты собственных знаний и компетентностей, планировать сво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и устойчивого развит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сознавать стрессовую ситуацию, оценивать происходящие изменения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 и читательский опы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и оценивать риски и последствия, формировать опыт, уметь на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ое в произошедше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ыть готовым действовать в отсутствии гарантий успеха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познаватель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) Базовые логиче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объектов (художественных и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го процесса)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и классифицировать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 по существенному признаку, устанавливать основания для их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критерии 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фактах и наблюдениях над текстом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 с учётом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sectPr>
          <w:pgSz w:w="11900" w:h="16840"/>
          <w:pgMar w:top="286" w:right="768" w:bottom="368" w:left="666" w:header="720" w:footer="720" w:gutter="0"/>
          <w:cols w:space="720" w:num="1" w:equalWidth="0"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информации, данных, необходимых для решения поставленн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 по аналог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гипотезы об их взаимосвязях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при работе с раз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) Базовые исследовательские действия:</w:t>
      </w:r>
    </w:p>
    <w:p>
      <w:pPr>
        <w:autoSpaceDN w:val="0"/>
        <w:autoSpaceDE w:val="0"/>
        <w:widowControl/>
        <w:spacing w:line="262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 в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ю особенностей литературного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, опыта, исследования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событий и их последствия в аналог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, а также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екстах, в том числе в литературных произведения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) Работа с информацией:</w:t>
      </w:r>
    </w:p>
    <w:p>
      <w:pPr>
        <w:autoSpaceDN w:val="0"/>
        <w:autoSpaceDE w:val="0"/>
        <w:widowControl/>
        <w:spacing w:line="271" w:lineRule="auto" w:before="18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литератур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информации или данных из источников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литературную и друг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литературной и друг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иллюстрировать решаемые учебные задачи несложными схемами, диаграм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литературной и другой информации по критериям, предло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ем или сформулированным самостоятельно;</w:t>
      </w:r>
    </w:p>
    <w:p>
      <w:pPr>
        <w:sectPr>
          <w:pgSz w:w="11900" w:h="16840"/>
          <w:pgMar w:top="298" w:right="858" w:bottom="318" w:left="846" w:header="720" w:footer="720" w:gutter="0"/>
          <w:cols w:space="720" w:num="1" w:equalWidth="0"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эту информацию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коммуника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общ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, находя аналогии в литератур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, и смягчать конфликты, вести переговоры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исследования, проекта)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вместная деятельнос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еимущества командной (парной, групповой, коллектив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ой работы при решении конкретной проблемы на уроках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1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учебной деятельности, коллективно строить действия по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ю: распределять роли, договариваться, обсуждать процесс и результат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общать мнения нескольких людей;</w:t>
      </w:r>
    </w:p>
    <w:p>
      <w:pPr>
        <w:autoSpaceDN w:val="0"/>
        <w:autoSpaceDE w:val="0"/>
        <w:widowControl/>
        <w:spacing w:line="28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совместной работы на уроке литературы и во внеурочной учеб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вою роль (с учётом предпочтений и возможностей всех участников взаимодейств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задачи между членами команды, участвовать в групповых формах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бсуждения, обмен мнений, «мозговые штурмы» и иные)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результа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sectPr>
          <w:pgSz w:w="11900" w:h="16840"/>
          <w:pgMar w:top="346" w:right="728" w:bottom="332" w:left="846" w:header="720" w:footer="720" w:gutter="0"/>
          <w:cols w:space="720" w:num="1" w:equalWidth="0"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а, исследования, 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астниками взаимодействия на литературных занятиях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регуля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учебных и жизненных ситуациях, анализируя ситу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ённые в художественной литературе;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учебной задачи (или его часть),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 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м объекте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8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 в школьном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 давать адекватную оценку учебной ситуации и предлагать план её измене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 и изменивш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й, установленных ошибок, возникших трудностей; оценивать соответствие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и и условия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моциональный интеллек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вать способность различать и называть собственные эмоции, управлять ими и эмоц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;</w:t>
      </w:r>
    </w:p>
    <w:p>
      <w:pPr>
        <w:sectPr>
          <w:pgSz w:w="11900" w:h="16840"/>
          <w:pgMar w:top="334" w:right="720" w:bottom="296" w:left="846" w:header="720" w:footer="720" w:gutter="0"/>
          <w:cols w:space="720" w:num="1" w:equalWidth="0"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, анализир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из художественной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своих эмоций;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ринятие себя и друг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, размышляя над взаимоотнош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героев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принимать себя и других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ждая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открытость себе и другим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Иметь начальные представления об общечеловеческой ценности литературы и её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и любви к Родине и дружбы между народами Российской Федер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го, делового, публицистическ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владеть элементарными умениями воспринимать, анализировать, интерпрет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ые произведе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му и главную мысль произведения, иметь начальные представления о род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х литературы; характеризовать героев-персонажей, давать их сравните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и; выявлять элементарные особенности языка художественного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этической и прозаической речи;</w:t>
      </w:r>
    </w:p>
    <w:p>
      <w:pPr>
        <w:autoSpaceDN w:val="0"/>
        <w:autoSpaceDE w:val="0"/>
        <w:widowControl/>
        <w:spacing w:line="283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овое наполнение теоретико-литературных понятий и учиться использо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анализа и интерпретации произведений: художественная литература и уст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ое творчество; проза и поэзия; художественный образ; литературные жанры (народ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а, литературная сказка, рассказ, повесть, стихотворение, басня); тема, идея, проблема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, композиция; литературный герой (персонаж), речевая характеристика персонаж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, пейзаж, художественная деталь; эпитет, сравнение, метафора, олицетворение; аллегор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тм, риф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поставлять темы и сюжеты произведений, образы персонажей;</w:t>
      </w:r>
    </w:p>
    <w:p>
      <w:pPr>
        <w:autoSpaceDN w:val="0"/>
        <w:autoSpaceDE w:val="0"/>
        <w:widowControl/>
        <w:spacing w:line="271" w:lineRule="auto" w:before="190" w:after="0"/>
        <w:ind w:left="420" w:right="4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 помощью учителя изученные и самостоятельно прочитан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художественной литературы с произведениями других видов искусства (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раста, литературного развития обучающихся);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), передавая личное отношение к произведению (с учётом литературного развит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ых особенностей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вопросы по прочитанному произведению и с помощью учителя формулировать вопрос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>
      <w:pPr>
        <w:sectPr>
          <w:pgSz w:w="11900" w:h="16840"/>
          <w:pgMar w:top="370" w:right="684" w:bottom="432" w:left="666" w:header="720" w:footer="720" w:gutter="0"/>
          <w:cols w:space="720" w:num="1" w:equalWidth="0"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создавать устные и письменные высказывания разных жанров объемом не менее 70 слов (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литера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) осознавать важность чтения и изучения произведений устного народного творчеств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для познания мира, формирования эмоциональных и 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ечатлений, а также для собственного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за счёт произведений современной литературы для детей и подрост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) участвовать в создании элементарных учебных проектов под руководством учителя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их результаты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) владеть начальными умениями использовать словари и справочники, в том числе в электр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сурсами, соблюдая правила информационной безопасности.</w:t>
      </w:r>
    </w:p>
    <w:p>
      <w:pPr>
        <w:sectPr>
          <w:pgSz w:w="11900" w:h="16840"/>
          <w:pgMar w:top="286" w:right="770" w:bottom="1440" w:left="666" w:header="720" w:footer="720" w:gutter="0"/>
          <w:cols w:space="720" w:num="1" w:equalWidth="0"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712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25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ифология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712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фы народов России и мира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225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миф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е эп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отвеч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ы, пересказывать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льклор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лые жанры: пословицы, поговорки, загадк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рус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ы и поговорк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ами и поговор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угих народ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712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азки народов России и народов мира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225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формул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у и основную мыс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ой сказки;</w:t>
            </w:r>
          </w:p>
        </w:tc>
        <w:tc>
          <w:tcPr>
            <w:tcW w:type="dxa" w:w="11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первой половины XIX века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А. Крылов. Басни (три по выбору). «Волк на псарне», «Листы и Корни», «Свинья под Дубом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вартет», «Осёл и Соловей», «Ворона и Лисица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басню наизусть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у обучающегося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87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С. Пушкин. Стихотворения (не менее трёх). «Зимнее утро», «Зимний вечер», «Няне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 «Сказка о мёртвой царевне и о семи богатырях»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исьм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по первонач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у стихотвор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. Ю. Лермонтов. Стихотворение «Бородино»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е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109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. В. Гоголь. Повесть «Ночь перед Рождеством»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удожест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, создающ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нтастический настр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и, а также карти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ой жизн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280" w:left="666" w:header="720" w:footer="720" w:gutter="0"/>
          <w:cols w:space="720" w:num="1" w:equalWidth="0"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2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12"/>
            <w:tcBorders>
              <w:start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0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5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второй половины XIX века 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 С. Тургенев. Рассказ «Муму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рассказ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подробн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жат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1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. А. Некрасов. Стихотворения (не менее двух). «Крестьянские дети». «Школьник». Поэм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ороз, Красный нос» (фрагмент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, лирического геро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автора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. Н. Толстой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каз «Кавказский пленник»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сравнитель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у Жилин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стылин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XIX—ХХ веков</w:t>
            </w:r>
          </w:p>
        </w:tc>
      </w:tr>
      <w:tr>
        <w:trPr>
          <w:trHeight w:hRule="exact" w:val="15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отечественных поэтов XIX—ХХ веков о родной природе и о связи человек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диной (не менее пяти). Например, стихотворения А. К. Толстого, Ф. И. Тютчева, А. А. Фета, 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Бунина, А. А. Блока, С. А. Есенина, Н. М. Рубцова, Ю. П. Кузнецова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, определять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содерж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(эпите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фора, сравн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ицетворение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мористические рассказы отечественных писателей XIX—XX веков.  А. П. Чехов (два расска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выбору). Например, «Лошадиная фамилия», «Мальчики», «Хирургия» и др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еро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 М. Зощенко (два рассказа по выбору). Например, «Галоша», «Лёля и Минька», «Ёлк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Золотые слова», «Встреча»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1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ль назв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ом произведени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ой литературы о природе и животных (не менее трёх). Например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А. И. Куприна, М. М. Пришвина, К. Г. Паустовского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прочита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364" w:left="666" w:header="720" w:footer="720" w:gutter="0"/>
          <w:cols w:space="720" w:num="1" w:equalWidth="0"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развёрнутый ответ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, связанный со зн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ониманием литерату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. П. Астафьев. Рассказ «Васюткино озеро»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рою рассказ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XX—XXI веков</w:t>
            </w:r>
          </w:p>
        </w:tc>
      </w:tr>
      <w:tr>
        <w:trPr>
          <w:trHeight w:hRule="exact" w:val="8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ой прозы на тему «Человек на войне» (не менее двух). Например, Л. 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ссиль. «Дорогие мои мальчишки»; Ю. Я. Яковлев. «Девочки с Васильевского острова»; В. П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таев. «Сын полка»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коллектив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е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ых писателей XIX–XXI веков на тему детства (не менее двух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произведения В. Г. Короленко, В. П. Катаева, В. П. Крапивина, Ю. П. Казакова, А. Г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ексина, В. П. Астафьева, В. К. Железникова, Ю. Я. Яковлева, Ю. И. Коваля, А. А. Гиваргиз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 С. Аромштам, Н. Ю. Абгарян, А. В. Жвалевского и Е. Б. Пастернак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являть авторскую позицию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риключенческого жанра отечественных писателей (одно по выбору). Например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. Булычёв «Девочка, с которойничегоне случится», «Миллион приключений» (главы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у)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2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заический текс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текст, использу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ие сред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народов Российской Федераци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671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(одно по выбору). Например, Р. Г. Гамзатов. «Песня соловья»; М. Карим. «Эт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ю мать мне пела» 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оэт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28"/>
        </w:trPr>
        <w:tc>
          <w:tcPr>
            <w:tcW w:type="dxa" w:w="7108"/>
            <w:gridSpan w:val="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литература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. К. Андерсен. Сказки (одна по выбору). Например, «Снежная королева», «Соловей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671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сказочная проза (одно произведение по выбору). Например, Л. Кэрролл. «Алис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не Чудес» (главы); Дж. Р. Р. Толкин. «Хоббит, или Туда и обратно» (главы) и др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воеобраз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ой сказочной проз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ё отличие от народной сказк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рубежная проза о детях и подростках (два произведения по выбору). Например, М. Твен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иключения Тома Сойера» (главы); Дж. Лондон. «Сказание о Кише»; Р. Брэдбери. Рассказы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, «Каникулы», «Звук бегущих ног», «Зелёное утро»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прочитан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у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kysmart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рубежная приключенческая проза (два произведения по выбору). Например, Р. Л. Стивенсон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стров сокровищ», «Чёрная стрела» (главы по выбору)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произведен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ым особенностям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рубежная проза о животных (одно-два произведения по выбору). Например, Э. Сетон-Томпсон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оролевская аналостанка»; Дж. Даррелл. «Говорящий свёрток»; Дж. Лондон. «Белый Клык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ж. Р. Киплинг. «Маугли», «Рикки-Тикки-Тави»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литера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67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3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9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й контроль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671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е контрольные 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22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вый контроль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main</w:t>
            </w:r>
          </w:p>
        </w:tc>
      </w:tr>
      <w:tr>
        <w:trPr>
          <w:trHeight w:hRule="exact" w:val="46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0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786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10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62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074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07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ые жанры: послов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ворки, загадк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ые жанры: послов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ворки, загадк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мир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9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 народов Росс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лк на псарн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Листы и Корни», «Свин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 Дубом», «Квартет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сёл и Соловей», «Вор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Лисица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лк на псарн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Листы и Корни», «Свин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 Дубом», «Квартет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сёл и Соловей», «Вор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Лисица»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лк на псарн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Листы и Корни», «Свин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 Дубом», «Квартет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сёл и Соловей», «Вор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Лисица»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лк на псарн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Листы и Корни», «Свин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 Дубом», «Квартет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сёл и Соловей», «Вор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Лисица»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92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«Сказка о мёрт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евне и о се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е «Бородино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е «Бородино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В. Гоголь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ь «Ночь пере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м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В. Гоголь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ь «Ночь пере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м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11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Школьник». Поэм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роз, Красный нос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фрагмент)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07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Школьник». Поэм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роз, Красный нос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фрагмент)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Школьник». Поэм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роз, Красный нос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фрагмент)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07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с Родиной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пяти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 А. К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стого, Ф. И. Тютчев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Фета, И. А. Бунина, А.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ока, С. А. Есенина, Н. 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а, Ю. П. Кузнецова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с Родиной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пяти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 А. К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стого, Ф. И. Тютчев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Фета, И. А. Бунина, А.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ока, С. А. Есенина, Н. 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а, Ю. П. Кузнецова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с Родиной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пяти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 А. К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стого, Ф. И. Тютчев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Фета, И. А. Бунина, А.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ока, С. А. Есенина, Н. 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а, Ю. П. Кузнецова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83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с Родиной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пяти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 А. К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стого, Ф. И. Тютчев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Фета, И. А. Бунина, А.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ока, С. А. Есенина, Н. 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а, Ю. П. Кузнецова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2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XIX—XX веков.  А. П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хов (два рассказ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Например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ошадиная фамилия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альчики», «Хирургия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XIX—XX веков.  А. П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хов (два рассказ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Например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ошадиная фамилия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альчики», «Хирургия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М. Зощенко (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 по выбору)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Галоша», «Лё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инька», «Ёлк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олотые слова», «Встреча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М. Зощенко (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 по выбору)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Галоша», «Лё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инька», «Ёлк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олотые слова», «Встреча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9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ироде и животных (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А. 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рина, М. М. Приш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 Г. Паустовского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ироде и животных (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А. 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рина, М. М. Приш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 Г. Паустовского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ироде и животных (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А. 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рина, М. М. Приш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 Г. Паустовского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ироде и животных (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А. 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рина, М. М. Приш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 Г. Паустовского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Платонов.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ин по выбору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оров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Никита»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Платонов.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ин по выбору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оров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Никита»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П. Астафь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асюткино озеро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П. Астафь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асюткино озеро»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1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проз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у «Человек на войне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е менее двух). 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А. Кассиль. «Дорог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и мальчишки»; Ю. 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ильевского острова»;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Катаев. «Сын полка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проз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у «Человек на войне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е менее двух). 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А. Кассиль. «Дорог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и мальчишки»; Ю. 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ильевского острова»;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Катаев. «Сын полка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проз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у «Человек на войне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е менее двух). 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А. Кассиль. «Дорог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и мальчишки»; Ю. 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ильевского острова»;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Катаев. «Сын полка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519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тва (не менее двух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произведения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Короленко, В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таева, В. П. Крапи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. П. Казакова, А. Г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ина, В. П. Астафь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К. Железникова, Ю. 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В. Жвалевского и Е. Б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тва (не менее двух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произведения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Короленко, В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таева, В. П. Крапи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. П. Казакова, А. Г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ина, В. П. Астафь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К. Железникова, Ю. 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В. Жвалевского и Е. Б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517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тва (не менее двух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произведения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Короленко, В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таева, В. П. Крапив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. П. Казакова, А. Г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ина, В. П. Астафь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К. Железникова, Ю. 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В. Жвалевского и Е. Б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3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о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К. Булычё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вочка,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ойничегоне случится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иллион приключений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о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К. Булычё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вочка,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ойничегоне случится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иллион приключений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одно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Например, Р. Г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2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амзатов. «Песня соловья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Карим. «Эту песню м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е пела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речи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. К. Андерсен. Сказ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а по выбору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Сне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олева», «Соловей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. К. Андерсен. Сказ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а по выбору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Сне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олева», «Соловей»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8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сказоч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 (одно произве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выбору). Например, 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эрролл. «Алиса в Стра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дес» (главы); Дж. Р. Р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кин. «Хоббит, или Т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обратно» (главы) и др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сказоч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 (одно произве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выбору). Например, 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эрролл. «Алиса в Стра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дес» (главы); Дж. Р. Р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кин. «Хоббит, или Т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обратно» (главы) и др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1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детя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остках (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о выбору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М. Тве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 (главы)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ше»; Р. Брэдбер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. Например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никулы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к бегущих ног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елёное утро» и д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ая проза (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о выбору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Р. Л. Стивенсон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Остров сокровищ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Чёрная стрела» (главы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 и др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4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Рикки-Тикки-Тави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Рикки-Тикки-Тави»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ые контро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ые контро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07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5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 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4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 Резервное врем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646"/>
        <w:gridCol w:w="2646"/>
        <w:gridCol w:w="2646"/>
        <w:gridCol w:w="2646"/>
      </w:tblGrid>
      <w:tr>
        <w:trPr>
          <w:trHeight w:hRule="exact" w:val="808"/>
        </w:trPr>
        <w:tc>
          <w:tcPr>
            <w:tcW w:type="dxa" w:w="3650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55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 (в 2 частях), 5 класс /Коровина В.Я., Журавлев В.П., Коровин В.И.,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 5 класс Методические советы. Под редакцией В. И. Коровина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uchi.ru/main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ьский стол, парты, стулья, доска, шкафы, стенд для сменной информации, экран, портр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сателей 19-20 веков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и, тетради рабочие, для развития речи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973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0464" w:space="0"/>
        <w:col w:w="10550" w:space="0"/>
        <w:col w:w="10334" w:space="0"/>
        <w:col w:w="10326" w:space="0"/>
        <w:col w:w="10196" w:space="0"/>
        <w:col w:w="10466" w:space="0"/>
        <w:col w:w="10462" w:space="0"/>
        <w:col w:w="10406" w:space="0"/>
        <w:col w:w="10584" w:space="0"/>
        <w:col w:w="10576" w:space="0"/>
        <w:col w:w="10584" w:space="0"/>
        <w:col w:w="9794" w:space="0"/>
        <w:col w:w="10544" w:space="0"/>
        <w:col w:w="10584" w:space="0"/>
        <w:col w:w="9020" w:space="0"/>
        <w:col w:w="97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